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5B" w:rsidRDefault="0021625B" w:rsidP="002162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15C30D00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5B" w:rsidRDefault="0021625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D83C55">
        <w:rPr>
          <w:rFonts w:ascii="Times New Roman" w:hAnsi="Times New Roman" w:cs="Times New Roman"/>
          <w:b/>
          <w:bCs/>
          <w:sz w:val="28"/>
          <w:szCs w:val="28"/>
        </w:rPr>
        <w:t>ХИЛКОВО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DB423E" w:rsidRDefault="00DB423E" w:rsidP="00DB42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423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1625B" w:rsidRPr="005347CB" w:rsidRDefault="0021625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CB" w:rsidRPr="005347CB" w:rsidRDefault="00DB423E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DB423E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D83C55">
        <w:rPr>
          <w:rFonts w:ascii="Times New Roman" w:hAnsi="Times New Roman" w:cs="Times New Roman"/>
          <w:b/>
          <w:bCs/>
          <w:sz w:val="28"/>
          <w:szCs w:val="28"/>
        </w:rPr>
        <w:t>Хилково</w:t>
      </w:r>
      <w:proofErr w:type="spellEnd"/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5347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D83C55">
        <w:rPr>
          <w:rFonts w:ascii="Times New Roman" w:hAnsi="Times New Roman" w:cs="Times New Roman"/>
          <w:sz w:val="28"/>
          <w:szCs w:val="28"/>
        </w:rPr>
        <w:t>19</w:t>
      </w:r>
      <w:r w:rsidR="000B68E7">
        <w:rPr>
          <w:rFonts w:ascii="Times New Roman" w:hAnsi="Times New Roman" w:cs="Times New Roman"/>
          <w:sz w:val="28"/>
          <w:szCs w:val="28"/>
        </w:rPr>
        <w:t>.0</w:t>
      </w:r>
      <w:r w:rsidR="00D83C55">
        <w:rPr>
          <w:rFonts w:ascii="Times New Roman" w:hAnsi="Times New Roman" w:cs="Times New Roman"/>
          <w:sz w:val="28"/>
          <w:szCs w:val="28"/>
        </w:rPr>
        <w:t>6</w:t>
      </w:r>
      <w:r w:rsidR="000B68E7">
        <w:rPr>
          <w:rFonts w:ascii="Times New Roman" w:hAnsi="Times New Roman" w:cs="Times New Roman"/>
          <w:sz w:val="28"/>
          <w:szCs w:val="28"/>
        </w:rPr>
        <w:t>.</w:t>
      </w:r>
      <w:r w:rsidR="004B59BF">
        <w:rPr>
          <w:rFonts w:ascii="Times New Roman" w:hAnsi="Times New Roman" w:cs="Times New Roman"/>
          <w:sz w:val="28"/>
          <w:szCs w:val="28"/>
        </w:rPr>
        <w:t>202</w:t>
      </w:r>
      <w:r w:rsidR="00BC4964">
        <w:rPr>
          <w:rFonts w:ascii="Times New Roman" w:hAnsi="Times New Roman" w:cs="Times New Roman"/>
          <w:sz w:val="28"/>
          <w:szCs w:val="28"/>
        </w:rPr>
        <w:t>3</w:t>
      </w:r>
      <w:r w:rsidR="00080CE4" w:rsidRPr="005347CB">
        <w:rPr>
          <w:rFonts w:ascii="Times New Roman" w:hAnsi="Times New Roman" w:cs="Times New Roman"/>
          <w:sz w:val="28"/>
          <w:szCs w:val="28"/>
        </w:rPr>
        <w:t xml:space="preserve">, </w:t>
      </w:r>
      <w:r w:rsidRPr="005347C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0519A1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>1.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равила землепользования и застройки сельского поселения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Собранием представителей сельского поселения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E22">
        <w:rPr>
          <w:rFonts w:ascii="Times New Roman" w:hAnsi="Times New Roman" w:cs="Times New Roman"/>
          <w:sz w:val="28"/>
          <w:szCs w:val="28"/>
        </w:rPr>
        <w:t>3</w:t>
      </w:r>
      <w:r w:rsidRPr="005347CB">
        <w:rPr>
          <w:rFonts w:ascii="Times New Roman" w:hAnsi="Times New Roman" w:cs="Times New Roman"/>
          <w:sz w:val="28"/>
          <w:szCs w:val="28"/>
        </w:rPr>
        <w:t>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3C55">
        <w:rPr>
          <w:rFonts w:ascii="Times New Roman" w:hAnsi="Times New Roman" w:cs="Times New Roman"/>
          <w:sz w:val="28"/>
          <w:szCs w:val="28"/>
        </w:rPr>
        <w:t>40</w:t>
      </w:r>
      <w:r w:rsidRPr="005347CB">
        <w:rPr>
          <w:rFonts w:ascii="Times New Roman" w:hAnsi="Times New Roman" w:cs="Times New Roman"/>
          <w:sz w:val="28"/>
          <w:szCs w:val="28"/>
        </w:rPr>
        <w:t xml:space="preserve"> (далее по тексту – Правила):</w:t>
      </w:r>
    </w:p>
    <w:p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)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>разделы I – III Правил изложить в новой редакции согласно приложению №</w:t>
      </w:r>
      <w:r w:rsidR="00F940F7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E02569">
        <w:rPr>
          <w:rFonts w:ascii="Times New Roman" w:hAnsi="Times New Roman" w:cs="Times New Roman"/>
          <w:sz w:val="28"/>
          <w:szCs w:val="28"/>
        </w:rPr>
        <w:t>;</w:t>
      </w:r>
    </w:p>
    <w:p w:rsidR="00E0256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E02569">
        <w:rPr>
          <w:rFonts w:ascii="Times New Roman" w:hAnsi="Times New Roman" w:cs="Times New Roman"/>
          <w:sz w:val="28"/>
          <w:szCs w:val="28"/>
        </w:rPr>
        <w:t>Карту градостроительного з</w:t>
      </w:r>
      <w:r w:rsidR="00D201BA">
        <w:rPr>
          <w:rFonts w:ascii="Times New Roman" w:hAnsi="Times New Roman" w:cs="Times New Roman"/>
          <w:sz w:val="28"/>
          <w:szCs w:val="28"/>
        </w:rPr>
        <w:t xml:space="preserve">онирования сельского </w:t>
      </w:r>
      <w:proofErr w:type="gramStart"/>
      <w:r w:rsidR="00D201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02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proofErr w:type="gramEnd"/>
      <w:r w:rsidRPr="00E025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1182">
        <w:rPr>
          <w:rFonts w:ascii="Times New Roman" w:hAnsi="Times New Roman" w:cs="Times New Roman"/>
          <w:sz w:val="28"/>
          <w:szCs w:val="28"/>
        </w:rPr>
        <w:t>Красноярский</w:t>
      </w:r>
      <w:r w:rsidRPr="00E025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C4964">
        <w:rPr>
          <w:rFonts w:ascii="Times New Roman" w:hAnsi="Times New Roman" w:cs="Times New Roman"/>
          <w:sz w:val="28"/>
          <w:szCs w:val="28"/>
        </w:rPr>
        <w:t xml:space="preserve"> </w:t>
      </w:r>
      <w:r w:rsidR="00BC4964">
        <w:rPr>
          <w:rFonts w:ascii="Times New Roman" w:hAnsi="Times New Roman" w:cs="Times New Roman"/>
          <w:sz w:val="28"/>
          <w:szCs w:val="28"/>
        </w:rPr>
        <w:br/>
      </w:r>
      <w:r w:rsidR="00BC4964" w:rsidRPr="00BC4964">
        <w:rPr>
          <w:rFonts w:ascii="Times New Roman" w:hAnsi="Times New Roman" w:cs="Times New Roman"/>
          <w:sz w:val="28"/>
          <w:szCs w:val="28"/>
        </w:rPr>
        <w:t>(в масштабах 1:25</w:t>
      </w:r>
      <w:r w:rsidR="00BC4964">
        <w:rPr>
          <w:rFonts w:ascii="Times New Roman" w:hAnsi="Times New Roman" w:cs="Times New Roman"/>
          <w:sz w:val="28"/>
          <w:szCs w:val="28"/>
        </w:rPr>
        <w:t> </w:t>
      </w:r>
      <w:r w:rsidR="00BC4964" w:rsidRPr="00BC4964">
        <w:rPr>
          <w:rFonts w:ascii="Times New Roman" w:hAnsi="Times New Roman" w:cs="Times New Roman"/>
          <w:sz w:val="28"/>
          <w:szCs w:val="28"/>
        </w:rPr>
        <w:t>000 и 1:</w:t>
      </w:r>
      <w:r w:rsidR="00C51182">
        <w:rPr>
          <w:rFonts w:ascii="Times New Roman" w:hAnsi="Times New Roman" w:cs="Times New Roman"/>
          <w:sz w:val="28"/>
          <w:szCs w:val="28"/>
        </w:rPr>
        <w:t>10</w:t>
      </w:r>
      <w:r w:rsidR="00BC4964">
        <w:rPr>
          <w:rFonts w:ascii="Times New Roman" w:hAnsi="Times New Roman" w:cs="Times New Roman"/>
          <w:sz w:val="28"/>
          <w:szCs w:val="28"/>
        </w:rPr>
        <w:t> </w:t>
      </w:r>
      <w:r w:rsidR="00BC4964" w:rsidRPr="00BC4964">
        <w:rPr>
          <w:rFonts w:ascii="Times New Roman" w:hAnsi="Times New Roman" w:cs="Times New Roman"/>
          <w:sz w:val="28"/>
          <w:szCs w:val="28"/>
        </w:rPr>
        <w:t>000)</w:t>
      </w:r>
      <w:r w:rsidRPr="00E0256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569" w:rsidRPr="00DE3FA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твердить прилагаемые графические описания местоположения границ территориальных зон, </w:t>
      </w:r>
      <w:r w:rsidRPr="00E02569">
        <w:rPr>
          <w:rFonts w:ascii="Times New Roman" w:hAnsi="Times New Roman" w:cs="Times New Roman"/>
          <w:sz w:val="28"/>
          <w:szCs w:val="28"/>
        </w:rPr>
        <w:t>перечень координат характерных точек этих г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B03" w:rsidRP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4F3236">
        <w:rPr>
          <w:rFonts w:ascii="Times New Roman" w:hAnsi="Times New Roman" w:cs="Times New Roman"/>
          <w:sz w:val="28"/>
          <w:szCs w:val="28"/>
        </w:rPr>
        <w:t>Краснояр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B0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здания.</w:t>
      </w:r>
    </w:p>
    <w:p w:rsid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DA2B03" w:rsidRDefault="00DA2B03" w:rsidP="00DA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C55">
        <w:rPr>
          <w:rFonts w:ascii="Times New Roman" w:hAnsi="Times New Roman" w:cs="Times New Roman"/>
          <w:sz w:val="28"/>
          <w:szCs w:val="28"/>
        </w:rPr>
        <w:t>В.Г. Балабанова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D83C55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DA2B03" w:rsidRDefault="00B2201C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373B">
        <w:rPr>
          <w:rFonts w:ascii="Times New Roman" w:hAnsi="Times New Roman" w:cs="Times New Roman"/>
          <w:sz w:val="28"/>
          <w:szCs w:val="28"/>
        </w:rPr>
        <w:t xml:space="preserve">О.Ю. </w:t>
      </w:r>
      <w:r w:rsidR="00D83C55">
        <w:rPr>
          <w:rFonts w:ascii="Times New Roman" w:hAnsi="Times New Roman" w:cs="Times New Roman"/>
          <w:sz w:val="28"/>
          <w:szCs w:val="28"/>
        </w:rPr>
        <w:t>Долгов</w:t>
      </w: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5F" w:rsidRPr="005347CB" w:rsidRDefault="004C0D5F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ой версией документа можно ознакомиться на сайте администрации муниципального района Красноярский Самарской области в разделе Поселения/Хилково.</w:t>
      </w:r>
    </w:p>
    <w:sectPr w:rsidR="004C0D5F" w:rsidRPr="0053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4DC3"/>
    <w:multiLevelType w:val="hybridMultilevel"/>
    <w:tmpl w:val="FA8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24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2"/>
  </w:num>
  <w:num w:numId="23">
    <w:abstractNumId w:val="1"/>
  </w:num>
  <w:num w:numId="24">
    <w:abstractNumId w:val="16"/>
  </w:num>
  <w:num w:numId="25">
    <w:abstractNumId w:val="26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2"/>
    <w:rsid w:val="00000DD2"/>
    <w:rsid w:val="0000317D"/>
    <w:rsid w:val="00040B06"/>
    <w:rsid w:val="000519A1"/>
    <w:rsid w:val="00080CE4"/>
    <w:rsid w:val="00095E66"/>
    <w:rsid w:val="000B68E7"/>
    <w:rsid w:val="000C3033"/>
    <w:rsid w:val="000D513B"/>
    <w:rsid w:val="000E04B0"/>
    <w:rsid w:val="000E7588"/>
    <w:rsid w:val="001615E7"/>
    <w:rsid w:val="00176743"/>
    <w:rsid w:val="00177C21"/>
    <w:rsid w:val="001B5175"/>
    <w:rsid w:val="0021625B"/>
    <w:rsid w:val="0022402D"/>
    <w:rsid w:val="002257F7"/>
    <w:rsid w:val="00252E5E"/>
    <w:rsid w:val="00260EDA"/>
    <w:rsid w:val="00284C94"/>
    <w:rsid w:val="002F16C3"/>
    <w:rsid w:val="002F380B"/>
    <w:rsid w:val="00302F2A"/>
    <w:rsid w:val="003032F9"/>
    <w:rsid w:val="00305204"/>
    <w:rsid w:val="00324C17"/>
    <w:rsid w:val="00331382"/>
    <w:rsid w:val="003971BE"/>
    <w:rsid w:val="00397B5D"/>
    <w:rsid w:val="003B552A"/>
    <w:rsid w:val="003D3C87"/>
    <w:rsid w:val="00405BEF"/>
    <w:rsid w:val="004344C5"/>
    <w:rsid w:val="004644C1"/>
    <w:rsid w:val="00480E3E"/>
    <w:rsid w:val="0048693F"/>
    <w:rsid w:val="004B59BF"/>
    <w:rsid w:val="004C0D5F"/>
    <w:rsid w:val="004D2E22"/>
    <w:rsid w:val="004F3236"/>
    <w:rsid w:val="00501495"/>
    <w:rsid w:val="005139F7"/>
    <w:rsid w:val="00520B88"/>
    <w:rsid w:val="0052272E"/>
    <w:rsid w:val="00530011"/>
    <w:rsid w:val="005347CB"/>
    <w:rsid w:val="005449BB"/>
    <w:rsid w:val="005644C9"/>
    <w:rsid w:val="00576376"/>
    <w:rsid w:val="00577C56"/>
    <w:rsid w:val="006248CC"/>
    <w:rsid w:val="00644E2A"/>
    <w:rsid w:val="006978CF"/>
    <w:rsid w:val="006E235A"/>
    <w:rsid w:val="006F00EF"/>
    <w:rsid w:val="00701C57"/>
    <w:rsid w:val="00702B20"/>
    <w:rsid w:val="00740E07"/>
    <w:rsid w:val="00744045"/>
    <w:rsid w:val="00767593"/>
    <w:rsid w:val="007D1613"/>
    <w:rsid w:val="007E3530"/>
    <w:rsid w:val="00811556"/>
    <w:rsid w:val="008334C6"/>
    <w:rsid w:val="0083449F"/>
    <w:rsid w:val="00836DCD"/>
    <w:rsid w:val="00872363"/>
    <w:rsid w:val="0087654E"/>
    <w:rsid w:val="008A0042"/>
    <w:rsid w:val="008B09B5"/>
    <w:rsid w:val="008C355A"/>
    <w:rsid w:val="00904DB3"/>
    <w:rsid w:val="00907BA6"/>
    <w:rsid w:val="00907C16"/>
    <w:rsid w:val="009145E0"/>
    <w:rsid w:val="009211DE"/>
    <w:rsid w:val="00995E55"/>
    <w:rsid w:val="009A10C4"/>
    <w:rsid w:val="009B162A"/>
    <w:rsid w:val="009C0737"/>
    <w:rsid w:val="009F09C9"/>
    <w:rsid w:val="00A323A5"/>
    <w:rsid w:val="00A43F8C"/>
    <w:rsid w:val="00A54BDB"/>
    <w:rsid w:val="00A927A0"/>
    <w:rsid w:val="00A9596F"/>
    <w:rsid w:val="00AA4339"/>
    <w:rsid w:val="00B2201C"/>
    <w:rsid w:val="00B340D6"/>
    <w:rsid w:val="00B372A9"/>
    <w:rsid w:val="00B511E7"/>
    <w:rsid w:val="00BC4964"/>
    <w:rsid w:val="00BD5BA3"/>
    <w:rsid w:val="00BF41B1"/>
    <w:rsid w:val="00C26A07"/>
    <w:rsid w:val="00C30E1F"/>
    <w:rsid w:val="00C416DD"/>
    <w:rsid w:val="00C51182"/>
    <w:rsid w:val="00C57500"/>
    <w:rsid w:val="00C74D7D"/>
    <w:rsid w:val="00C92543"/>
    <w:rsid w:val="00CB30BA"/>
    <w:rsid w:val="00CC1E8A"/>
    <w:rsid w:val="00D201BA"/>
    <w:rsid w:val="00D672CE"/>
    <w:rsid w:val="00D72EC8"/>
    <w:rsid w:val="00D83C55"/>
    <w:rsid w:val="00DA2B03"/>
    <w:rsid w:val="00DB423E"/>
    <w:rsid w:val="00DB45E2"/>
    <w:rsid w:val="00DB49A4"/>
    <w:rsid w:val="00DD014F"/>
    <w:rsid w:val="00DE1C98"/>
    <w:rsid w:val="00DE3FA9"/>
    <w:rsid w:val="00E02569"/>
    <w:rsid w:val="00E2703A"/>
    <w:rsid w:val="00E45817"/>
    <w:rsid w:val="00E74D4A"/>
    <w:rsid w:val="00E84F1B"/>
    <w:rsid w:val="00E92CDE"/>
    <w:rsid w:val="00ED66BD"/>
    <w:rsid w:val="00EF0FB2"/>
    <w:rsid w:val="00F03529"/>
    <w:rsid w:val="00F06D01"/>
    <w:rsid w:val="00F37107"/>
    <w:rsid w:val="00F47CD8"/>
    <w:rsid w:val="00F56296"/>
    <w:rsid w:val="00F77A97"/>
    <w:rsid w:val="00F940F7"/>
    <w:rsid w:val="00FB21AD"/>
    <w:rsid w:val="00FD6E3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2E443-523A-4913-9DC3-1C8329C9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01C57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1C57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01C57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C57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C57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5347CB"/>
    <w:rPr>
      <w:rFonts w:ascii="Segoe UI" w:hAnsi="Segoe UI" w:cs="Segoe UI"/>
      <w:sz w:val="18"/>
      <w:szCs w:val="18"/>
    </w:rPr>
  </w:style>
  <w:style w:type="paragraph" w:customStyle="1" w:styleId="a6">
    <w:name w:val="Основной стиль"/>
    <w:basedOn w:val="a0"/>
    <w:link w:val="a7"/>
    <w:rsid w:val="005347CB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5347CB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534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47C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unhideWhenUsed/>
    <w:rsid w:val="00CB30BA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B30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B30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CB30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B30BA"/>
    <w:rPr>
      <w:b/>
      <w:bCs/>
      <w:sz w:val="20"/>
      <w:szCs w:val="20"/>
    </w:rPr>
  </w:style>
  <w:style w:type="paragraph" w:customStyle="1" w:styleId="11">
    <w:name w:val="Обычный1"/>
    <w:rsid w:val="005014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01C57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701C57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1C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C57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1C5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01C57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01C57"/>
    <w:rPr>
      <w:rFonts w:ascii="Arial" w:eastAsia="Times New Roman" w:hAnsi="Arial" w:cs="Arial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01C57"/>
  </w:style>
  <w:style w:type="paragraph" w:styleId="ad">
    <w:name w:val="Document Map"/>
    <w:basedOn w:val="a0"/>
    <w:link w:val="ae"/>
    <w:uiPriority w:val="99"/>
    <w:semiHidden/>
    <w:unhideWhenUsed/>
    <w:rsid w:val="00701C5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701C5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1C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Hyperlink"/>
    <w:uiPriority w:val="99"/>
    <w:rsid w:val="00701C57"/>
    <w:rPr>
      <w:rFonts w:cs="Times New Roman"/>
      <w:color w:val="0000FF"/>
      <w:u w:val="single"/>
    </w:rPr>
  </w:style>
  <w:style w:type="paragraph" w:customStyle="1" w:styleId="af0">
    <w:name w:val="Стиль глав правил"/>
    <w:basedOn w:val="a0"/>
    <w:uiPriority w:val="99"/>
    <w:rsid w:val="00701C57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701C57"/>
    <w:pPr>
      <w:numPr>
        <w:numId w:val="7"/>
      </w:numPr>
    </w:pPr>
  </w:style>
  <w:style w:type="paragraph" w:customStyle="1" w:styleId="ConsPlusNormal">
    <w:name w:val="ConsPlusNormal"/>
    <w:rsid w:val="0070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701C57"/>
    <w:pPr>
      <w:numPr>
        <w:numId w:val="8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1">
    <w:name w:val="Table Grid"/>
    <w:basedOn w:val="a2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названия"/>
    <w:basedOn w:val="a0"/>
    <w:uiPriority w:val="99"/>
    <w:rsid w:val="00701C57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5">
    <w:name w:val="page number"/>
    <w:uiPriority w:val="99"/>
    <w:unhideWhenUsed/>
    <w:rsid w:val="00701C57"/>
  </w:style>
  <w:style w:type="paragraph" w:styleId="af6">
    <w:name w:val="footer"/>
    <w:basedOn w:val="a0"/>
    <w:link w:val="af7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1"/>
    <w:link w:val="af6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21">
    <w:name w:val="Заголовок 2 Знак1"/>
    <w:uiPriority w:val="99"/>
    <w:semiHidden/>
    <w:locked/>
    <w:rsid w:val="00701C5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701C5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701C57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701C57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1C57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701C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01C5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701C57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70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701C57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701C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701C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701C57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701C5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701C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701C5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701C5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701C57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701C5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701C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701C5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701C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701C5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701C5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701C5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701C57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701C57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701C57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701C57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701C57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701C57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701C5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701C57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701C57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701C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70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70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701C5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701C57"/>
    <w:rPr>
      <w:b/>
      <w:sz w:val="28"/>
      <w:lang w:val="ru-RU" w:eastAsia="ru-RU"/>
    </w:rPr>
  </w:style>
  <w:style w:type="paragraph" w:customStyle="1" w:styleId="FR2">
    <w:name w:val="FR2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701C57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701C5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701C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701C5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701C57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701C5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701C57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701C5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701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701C5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701C5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7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70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701C57"/>
  </w:style>
  <w:style w:type="paragraph" w:customStyle="1" w:styleId="15">
    <w:name w:val="Рецензия1"/>
    <w:next w:val="afffb"/>
    <w:hidden/>
    <w:uiPriority w:val="99"/>
    <w:semiHidden/>
    <w:rsid w:val="00701C57"/>
    <w:pPr>
      <w:spacing w:after="0" w:line="240" w:lineRule="auto"/>
    </w:pPr>
  </w:style>
  <w:style w:type="paragraph" w:styleId="afffc">
    <w:name w:val="No Spacing"/>
    <w:uiPriority w:val="1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6">
    <w:name w:val="Сетка таблицы1"/>
    <w:basedOn w:val="a2"/>
    <w:next w:val="af1"/>
    <w:uiPriority w:val="5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701C57"/>
    <w:pPr>
      <w:spacing w:after="0" w:line="240" w:lineRule="auto"/>
    </w:pPr>
  </w:style>
  <w:style w:type="table" w:customStyle="1" w:styleId="42">
    <w:name w:val="Сетка таблицы4"/>
    <w:basedOn w:val="a2"/>
    <w:next w:val="af1"/>
    <w:uiPriority w:val="39"/>
    <w:rsid w:val="008C355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1"/>
    <w:uiPriority w:val="39"/>
    <w:rsid w:val="00260ED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Цветной список — акцент 1"/>
    <w:basedOn w:val="a0"/>
    <w:uiPriority w:val="99"/>
    <w:rsid w:val="006E235A"/>
    <w:pPr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8C36-A8E9-4C47-8D54-95A64C9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Пользователь</cp:lastModifiedBy>
  <cp:revision>9</cp:revision>
  <cp:lastPrinted>2023-06-21T04:33:00Z</cp:lastPrinted>
  <dcterms:created xsi:type="dcterms:W3CDTF">2023-05-10T11:29:00Z</dcterms:created>
  <dcterms:modified xsi:type="dcterms:W3CDTF">2023-06-26T07:21:00Z</dcterms:modified>
</cp:coreProperties>
</file>